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B865A7">
          <w:pPr>
            <w:numPr>
              <w:ilvl w:val="0"/>
              <w:numId w:val="2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4B3551">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del Primer Release</w:t>
      </w:r>
    </w:p>
    <w:p w14:paraId="2CDD1815" w14:textId="29F37A34"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Requerimientos del Sistema para el Primer Release</w:t>
      </w:r>
    </w:p>
    <w:p w14:paraId="4E970396" w14:textId="64A09FA1"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E46C50">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2BFDF279" w14:textId="21434327" w:rsidR="00974473" w:rsidRPr="00E46C50" w:rsidRDefault="00974473" w:rsidP="00E46C50">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34B4D591" w14:textId="04A9A3E2" w:rsidR="0033449B" w:rsidRPr="00E46C50" w:rsidRDefault="00974473" w:rsidP="0033449B">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onclusión</w:t>
      </w:r>
    </w:p>
    <w:p w14:paraId="6DFE2504"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lastRenderedPageBreak/>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r>
        <w:rPr>
          <w:rFonts w:cstheme="minorHAnsi"/>
          <w:color w:val="000000" w:themeColor="text1"/>
        </w:rPr>
        <w:t>A</w:t>
      </w:r>
      <w:r w:rsidRPr="00534E8D">
        <w:rPr>
          <w:rFonts w:cstheme="minorHAnsi"/>
          <w:color w:val="000000" w:themeColor="text1"/>
        </w:rPr>
        <w:t>gosto,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r w:rsidRPr="00DD51B7">
        <w:rPr>
          <w:rFonts w:cstheme="minorHAnsi"/>
          <w:b/>
          <w:bCs/>
          <w:color w:val="000000" w:themeColor="text1"/>
          <w:lang w:val="es-ES"/>
        </w:rPr>
        <w:t>VentaRapida</w:t>
      </w:r>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b/>
          <w:bCs/>
          <w:color w:val="000000" w:themeColor="text1"/>
          <w:lang w:val="es-ES"/>
        </w:rPr>
        <w:t>VentaRapida</w:t>
      </w:r>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lastRenderedPageBreak/>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Javascript</w:t>
      </w:r>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Hay que tener en cuenta que esta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r w:rsidRPr="00DB27E5">
        <w:rPr>
          <w:rFonts w:cstheme="minorHAnsi"/>
          <w:b/>
          <w:bCs/>
          <w:color w:val="000000" w:themeColor="text1"/>
          <w:lang w:val="es-ES"/>
        </w:rPr>
        <w:t>VentaRapida</w:t>
      </w:r>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lastRenderedPageBreak/>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lastRenderedPageBreak/>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Agosto </w:t>
      </w:r>
      <w:r>
        <w:rPr>
          <w:rFonts w:cstheme="minorHAnsi"/>
          <w:b/>
          <w:bCs/>
          <w:color w:val="000000" w:themeColor="text1"/>
          <w:lang w:val="es-ES"/>
        </w:rPr>
        <w:t>:</w:t>
      </w:r>
    </w:p>
    <w:p w14:paraId="174060B1" w14:textId="3AA8BC5B"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r w:rsidRPr="009F7A33">
        <w:rPr>
          <w:rFonts w:cstheme="minorHAnsi"/>
          <w:b/>
          <w:bCs/>
          <w:color w:val="000000" w:themeColor="text1"/>
          <w:lang w:val="es-ES"/>
        </w:rPr>
        <w:t xml:space="preserve">Septiembre </w:t>
      </w:r>
      <w:r>
        <w:rPr>
          <w:rFonts w:cstheme="minorHAnsi"/>
          <w:b/>
          <w:bCs/>
          <w:color w:val="000000" w:themeColor="text1"/>
          <w:lang w:val="en-US"/>
        </w:rPr>
        <w:t>:</w:t>
      </w:r>
    </w:p>
    <w:p w14:paraId="10A4D8CB" w14:textId="1A2B16C4" w:rsidR="009F7A33" w:rsidRPr="009F7A33" w:rsidRDefault="009F7A33" w:rsidP="009F7A33">
      <w:pPr>
        <w:pStyle w:val="Prrafodelista"/>
        <w:numPr>
          <w:ilvl w:val="0"/>
          <w:numId w:val="3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F7A33">
      <w:pPr>
        <w:pStyle w:val="Prrafodelista"/>
        <w:numPr>
          <w:ilvl w:val="0"/>
          <w:numId w:val="3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Octubre </w:t>
      </w:r>
      <w:r>
        <w:rPr>
          <w:rFonts w:cstheme="minorHAnsi"/>
          <w:b/>
          <w:bCs/>
          <w:color w:val="000000" w:themeColor="text1"/>
          <w:lang w:val="es-ES"/>
        </w:rPr>
        <w:t>:</w:t>
      </w:r>
    </w:p>
    <w:p w14:paraId="06A90994" w14:textId="04615B3F"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noviembre </w:t>
      </w:r>
      <w:r>
        <w:rPr>
          <w:rFonts w:cstheme="minorHAnsi"/>
          <w:b/>
          <w:bCs/>
          <w:color w:val="000000" w:themeColor="text1"/>
          <w:lang w:val="es-ES"/>
        </w:rPr>
        <w:t>:</w:t>
      </w:r>
    </w:p>
    <w:p w14:paraId="5C4AB6E0" w14:textId="1A52FC30"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lastRenderedPageBreak/>
        <w:t>Enero</w:t>
      </w:r>
    </w:p>
    <w:p w14:paraId="327D5BF6" w14:textId="505534CD" w:rsidR="009F7A33" w:rsidRPr="00E240F1" w:rsidRDefault="009F7A33" w:rsidP="009F7A33">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F7A33">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r w:rsidR="00E240F1">
        <w:rPr>
          <w:rFonts w:cstheme="minorHAnsi"/>
          <w:color w:val="000000" w:themeColor="text1"/>
          <w:lang w:val="es-ES"/>
        </w:rPr>
        <w:t>VentaRapida</w:t>
      </w:r>
      <w:r w:rsidRPr="00E240F1">
        <w:rPr>
          <w:rFonts w:cstheme="minorHAnsi"/>
          <w:color w:val="000000" w:themeColor="text1"/>
          <w:lang w:val="es-ES"/>
        </w:rPr>
        <w:t>".</w:t>
      </w:r>
    </w:p>
    <w:p w14:paraId="1438AC9A"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E240F1">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F7A33">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F7A33">
      <w:pPr>
        <w:pStyle w:val="Prrafodelista"/>
        <w:numPr>
          <w:ilvl w:val="0"/>
          <w:numId w:val="3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772329">
      <w:pPr>
        <w:pStyle w:val="Prrafodelista"/>
        <w:numPr>
          <w:ilvl w:val="0"/>
          <w:numId w:val="3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lastRenderedPageBreak/>
        <w:t>Ju</w:t>
      </w:r>
      <w:r w:rsidR="006F4F40">
        <w:rPr>
          <w:rFonts w:cstheme="minorHAnsi"/>
          <w:b/>
          <w:bCs/>
          <w:color w:val="000000" w:themeColor="text1"/>
          <w:lang w:val="es-ES"/>
        </w:rPr>
        <w:t>lio</w:t>
      </w:r>
    </w:p>
    <w:p w14:paraId="7581A190" w14:textId="34786D12" w:rsidR="009F7A33" w:rsidRPr="006F4F40" w:rsidRDefault="009F7A33" w:rsidP="006F4F40">
      <w:pPr>
        <w:pStyle w:val="Prrafodelista"/>
        <w:numPr>
          <w:ilvl w:val="0"/>
          <w:numId w:val="40"/>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6F4F40">
      <w:pPr>
        <w:pStyle w:val="Prrafodelista"/>
        <w:numPr>
          <w:ilvl w:val="0"/>
          <w:numId w:val="40"/>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7. </w:t>
      </w:r>
      <w:r w:rsidRPr="004B3551">
        <w:rPr>
          <w:rFonts w:cstheme="minorHAnsi"/>
          <w:b/>
          <w:bCs/>
          <w:color w:val="000000" w:themeColor="text1"/>
          <w:lang w:val="es-ES"/>
        </w:rPr>
        <w:t>Funcionalidades del Primer Release:</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la función para crearse una cuenta no esta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8. </w:t>
      </w:r>
      <w:r w:rsidRPr="00621406">
        <w:rPr>
          <w:rFonts w:cstheme="minorHAnsi"/>
          <w:b/>
          <w:bCs/>
          <w:color w:val="000000" w:themeColor="text1"/>
          <w:lang w:val="es-ES"/>
        </w:rPr>
        <w:t>Requerimientos del Sistema para el Primer Release</w:t>
      </w:r>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Navegadores web modernos:</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avascript</w:t>
      </w:r>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lastRenderedPageBreak/>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93464E" w:rsidRDefault="0093464E" w:rsidP="0093464E">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9. </w:t>
      </w:r>
      <w:r w:rsidRPr="0093464E">
        <w:rPr>
          <w:rFonts w:cstheme="minorHAnsi"/>
          <w:b/>
          <w:bCs/>
          <w:color w:val="000000" w:themeColor="text1"/>
          <w:lang w:val="es-ES"/>
        </w:rPr>
        <w:t>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Estilos para la página de inicio de sesión (formulario de login).</w:t>
      </w:r>
    </w:p>
    <w:p w14:paraId="4A829C65"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0FB6A7A2"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E408EE" w:rsidRDefault="00E408EE" w:rsidP="00E408EE">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10. </w:t>
      </w:r>
      <w:r w:rsidRPr="00E408EE">
        <w:rPr>
          <w:rFonts w:cstheme="minorHAnsi"/>
          <w:b/>
          <w:bCs/>
          <w:color w:val="000000" w:themeColor="text1"/>
          <w:lang w:val="es-ES"/>
        </w:rPr>
        <w:t>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r w:rsidRPr="00B725E3">
        <w:rPr>
          <w:rFonts w:cstheme="minorHAnsi"/>
          <w:b/>
          <w:bCs/>
          <w:color w:val="000000" w:themeColor="text1"/>
        </w:rPr>
        <w:t>Header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272BA2" w:rsidRDefault="00272BA2" w:rsidP="00272BA2">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11.  </w:t>
      </w:r>
      <w:r w:rsidRPr="00272BA2">
        <w:rPr>
          <w:rFonts w:cstheme="minorHAnsi"/>
          <w:b/>
          <w:bCs/>
          <w:color w:val="000000" w:themeColor="text1"/>
          <w:lang w:val="es-ES"/>
        </w:rPr>
        <w:t>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sectPr w:rsidR="004B3551" w:rsidRPr="00672500"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877B4"/>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948D8"/>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10D"/>
    <w:multiLevelType w:val="hybridMultilevel"/>
    <w:tmpl w:val="B1FA3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92808"/>
    <w:multiLevelType w:val="hybridMultilevel"/>
    <w:tmpl w:val="3BAED0A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7"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3E6AE9"/>
    <w:multiLevelType w:val="multilevel"/>
    <w:tmpl w:val="9C0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77F3A"/>
    <w:multiLevelType w:val="multilevel"/>
    <w:tmpl w:val="5E0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03829"/>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21B7E"/>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10207"/>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357F9"/>
    <w:multiLevelType w:val="multilevel"/>
    <w:tmpl w:val="773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C1F71"/>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783AF6"/>
    <w:multiLevelType w:val="hybridMultilevel"/>
    <w:tmpl w:val="34F02EC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A0C67"/>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E457B"/>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B75BF4"/>
    <w:multiLevelType w:val="multilevel"/>
    <w:tmpl w:val="D3D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7A0E4C"/>
    <w:multiLevelType w:val="hybridMultilevel"/>
    <w:tmpl w:val="4DC8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AF0F72"/>
    <w:multiLevelType w:val="multilevel"/>
    <w:tmpl w:val="98D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92B35"/>
    <w:multiLevelType w:val="multilevel"/>
    <w:tmpl w:val="88A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95877"/>
    <w:multiLevelType w:val="multilevel"/>
    <w:tmpl w:val="317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137BF"/>
    <w:multiLevelType w:val="multilevel"/>
    <w:tmpl w:val="A40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E245E"/>
    <w:multiLevelType w:val="hybridMultilevel"/>
    <w:tmpl w:val="521448DE"/>
    <w:lvl w:ilvl="0" w:tplc="9AE49E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BD05F29"/>
    <w:multiLevelType w:val="multilevel"/>
    <w:tmpl w:val="CCDA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E5F15"/>
    <w:multiLevelType w:val="multilevel"/>
    <w:tmpl w:val="E7BA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C516F"/>
    <w:multiLevelType w:val="multilevel"/>
    <w:tmpl w:val="AA9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E7720"/>
    <w:multiLevelType w:val="hybridMultilevel"/>
    <w:tmpl w:val="15CCAF04"/>
    <w:lvl w:ilvl="0" w:tplc="D74E79E0">
      <w:start w:val="1"/>
      <w:numFmt w:val="decimal"/>
      <w:lvlText w:val="%1."/>
      <w:lvlJc w:val="left"/>
      <w:pPr>
        <w:ind w:left="430" w:hanging="360"/>
      </w:pPr>
      <w:rPr>
        <w:rFonts w:hint="default"/>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7" w15:restartNumberingAfterBreak="0">
    <w:nsid w:val="6F14110A"/>
    <w:multiLevelType w:val="multilevel"/>
    <w:tmpl w:val="BF2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C6939"/>
    <w:multiLevelType w:val="multilevel"/>
    <w:tmpl w:val="135C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D0CE6"/>
    <w:multiLevelType w:val="multilevel"/>
    <w:tmpl w:val="241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46335"/>
    <w:multiLevelType w:val="multilevel"/>
    <w:tmpl w:val="5C3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123447">
    <w:abstractNumId w:val="28"/>
  </w:num>
  <w:num w:numId="2" w16cid:durableId="1116633101">
    <w:abstractNumId w:val="29"/>
  </w:num>
  <w:num w:numId="3" w16cid:durableId="19165640">
    <w:abstractNumId w:val="39"/>
  </w:num>
  <w:num w:numId="4" w16cid:durableId="368528142">
    <w:abstractNumId w:val="35"/>
  </w:num>
  <w:num w:numId="5" w16cid:durableId="341443000">
    <w:abstractNumId w:val="40"/>
  </w:num>
  <w:num w:numId="6" w16cid:durableId="744839338">
    <w:abstractNumId w:val="26"/>
  </w:num>
  <w:num w:numId="7" w16cid:durableId="239340034">
    <w:abstractNumId w:val="15"/>
  </w:num>
  <w:num w:numId="8" w16cid:durableId="1183474300">
    <w:abstractNumId w:val="37"/>
  </w:num>
  <w:num w:numId="9" w16cid:durableId="1539005463">
    <w:abstractNumId w:val="8"/>
  </w:num>
  <w:num w:numId="10" w16cid:durableId="2101681898">
    <w:abstractNumId w:val="23"/>
  </w:num>
  <w:num w:numId="11" w16cid:durableId="1330787957">
    <w:abstractNumId w:val="27"/>
  </w:num>
  <w:num w:numId="12" w16cid:durableId="55671136">
    <w:abstractNumId w:val="11"/>
  </w:num>
  <w:num w:numId="13" w16cid:durableId="1844199555">
    <w:abstractNumId w:val="16"/>
  </w:num>
  <w:num w:numId="14" w16cid:durableId="1506164193">
    <w:abstractNumId w:val="19"/>
  </w:num>
  <w:num w:numId="15" w16cid:durableId="99886007">
    <w:abstractNumId w:val="13"/>
  </w:num>
  <w:num w:numId="16" w16cid:durableId="1380788663">
    <w:abstractNumId w:val="2"/>
  </w:num>
  <w:num w:numId="17" w16cid:durableId="1876384615">
    <w:abstractNumId w:val="30"/>
  </w:num>
  <w:num w:numId="18" w16cid:durableId="672104306">
    <w:abstractNumId w:val="14"/>
  </w:num>
  <w:num w:numId="19" w16cid:durableId="624042464">
    <w:abstractNumId w:val="20"/>
  </w:num>
  <w:num w:numId="20" w16cid:durableId="1793477760">
    <w:abstractNumId w:val="4"/>
  </w:num>
  <w:num w:numId="21" w16cid:durableId="1474101562">
    <w:abstractNumId w:val="12"/>
  </w:num>
  <w:num w:numId="22" w16cid:durableId="1949384475">
    <w:abstractNumId w:val="9"/>
  </w:num>
  <w:num w:numId="23" w16cid:durableId="2053994028">
    <w:abstractNumId w:val="38"/>
  </w:num>
  <w:num w:numId="24" w16cid:durableId="1040057222">
    <w:abstractNumId w:val="34"/>
  </w:num>
  <w:num w:numId="25" w16cid:durableId="938835653">
    <w:abstractNumId w:val="33"/>
  </w:num>
  <w:num w:numId="26" w16cid:durableId="313293171">
    <w:abstractNumId w:val="5"/>
  </w:num>
  <w:num w:numId="27" w16cid:durableId="950429608">
    <w:abstractNumId w:val="36"/>
  </w:num>
  <w:num w:numId="28" w16cid:durableId="1681423593">
    <w:abstractNumId w:val="25"/>
  </w:num>
  <w:num w:numId="29" w16cid:durableId="951934689">
    <w:abstractNumId w:val="18"/>
  </w:num>
  <w:num w:numId="30" w16cid:durableId="1694309677">
    <w:abstractNumId w:val="6"/>
  </w:num>
  <w:num w:numId="31" w16cid:durableId="310985297">
    <w:abstractNumId w:val="32"/>
  </w:num>
  <w:num w:numId="32" w16cid:durableId="1466503036">
    <w:abstractNumId w:val="24"/>
  </w:num>
  <w:num w:numId="33" w16cid:durableId="966156915">
    <w:abstractNumId w:val="21"/>
  </w:num>
  <w:num w:numId="34" w16cid:durableId="1409227067">
    <w:abstractNumId w:val="10"/>
  </w:num>
  <w:num w:numId="35" w16cid:durableId="100610392">
    <w:abstractNumId w:val="22"/>
  </w:num>
  <w:num w:numId="36" w16cid:durableId="853685291">
    <w:abstractNumId w:val="3"/>
  </w:num>
  <w:num w:numId="37" w16cid:durableId="109208318">
    <w:abstractNumId w:val="0"/>
  </w:num>
  <w:num w:numId="38" w16cid:durableId="1070687294">
    <w:abstractNumId w:val="31"/>
  </w:num>
  <w:num w:numId="39" w16cid:durableId="493688860">
    <w:abstractNumId w:val="7"/>
  </w:num>
  <w:num w:numId="40" w16cid:durableId="918754514">
    <w:abstractNumId w:val="1"/>
  </w:num>
  <w:num w:numId="41" w16cid:durableId="621694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17C78"/>
    <w:rsid w:val="000251BD"/>
    <w:rsid w:val="00033466"/>
    <w:rsid w:val="00034E62"/>
    <w:rsid w:val="0003615A"/>
    <w:rsid w:val="00042256"/>
    <w:rsid w:val="00050332"/>
    <w:rsid w:val="0005123D"/>
    <w:rsid w:val="0008113E"/>
    <w:rsid w:val="000867C1"/>
    <w:rsid w:val="000A20BD"/>
    <w:rsid w:val="000B3F52"/>
    <w:rsid w:val="000B4AE4"/>
    <w:rsid w:val="000C534D"/>
    <w:rsid w:val="000C6139"/>
    <w:rsid w:val="000D5B61"/>
    <w:rsid w:val="001104AE"/>
    <w:rsid w:val="00114360"/>
    <w:rsid w:val="001164B1"/>
    <w:rsid w:val="0012059F"/>
    <w:rsid w:val="00127B45"/>
    <w:rsid w:val="001426E5"/>
    <w:rsid w:val="00150E50"/>
    <w:rsid w:val="00155F8C"/>
    <w:rsid w:val="00162022"/>
    <w:rsid w:val="00163EEB"/>
    <w:rsid w:val="00166875"/>
    <w:rsid w:val="00183781"/>
    <w:rsid w:val="001917D0"/>
    <w:rsid w:val="00196190"/>
    <w:rsid w:val="001A2BC9"/>
    <w:rsid w:val="001A4466"/>
    <w:rsid w:val="001A4621"/>
    <w:rsid w:val="001A6E0C"/>
    <w:rsid w:val="001B16D1"/>
    <w:rsid w:val="001B1C38"/>
    <w:rsid w:val="001C2FEE"/>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A0"/>
    <w:rsid w:val="00257EF0"/>
    <w:rsid w:val="00261604"/>
    <w:rsid w:val="00267B63"/>
    <w:rsid w:val="00272BA2"/>
    <w:rsid w:val="0027599A"/>
    <w:rsid w:val="0028122F"/>
    <w:rsid w:val="00281AFC"/>
    <w:rsid w:val="002839D4"/>
    <w:rsid w:val="00286181"/>
    <w:rsid w:val="00286B5E"/>
    <w:rsid w:val="0029008D"/>
    <w:rsid w:val="0029124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DDD"/>
    <w:rsid w:val="003A20F6"/>
    <w:rsid w:val="003A23F8"/>
    <w:rsid w:val="003B1858"/>
    <w:rsid w:val="003B60F4"/>
    <w:rsid w:val="003C462F"/>
    <w:rsid w:val="003C6630"/>
    <w:rsid w:val="003E7032"/>
    <w:rsid w:val="003F111F"/>
    <w:rsid w:val="003F2A96"/>
    <w:rsid w:val="003F2C04"/>
    <w:rsid w:val="004043CC"/>
    <w:rsid w:val="0042692D"/>
    <w:rsid w:val="00427084"/>
    <w:rsid w:val="004351A7"/>
    <w:rsid w:val="00436913"/>
    <w:rsid w:val="00436D55"/>
    <w:rsid w:val="004777D3"/>
    <w:rsid w:val="00481579"/>
    <w:rsid w:val="00482EB9"/>
    <w:rsid w:val="004B3551"/>
    <w:rsid w:val="004C0EC9"/>
    <w:rsid w:val="004C1C5D"/>
    <w:rsid w:val="004C2232"/>
    <w:rsid w:val="004C4348"/>
    <w:rsid w:val="004E2239"/>
    <w:rsid w:val="005000E1"/>
    <w:rsid w:val="00521954"/>
    <w:rsid w:val="005233D1"/>
    <w:rsid w:val="0052379D"/>
    <w:rsid w:val="00524AFF"/>
    <w:rsid w:val="00534E8D"/>
    <w:rsid w:val="00541860"/>
    <w:rsid w:val="00552E84"/>
    <w:rsid w:val="00562FF2"/>
    <w:rsid w:val="005632DF"/>
    <w:rsid w:val="00572459"/>
    <w:rsid w:val="00573444"/>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64EFA"/>
    <w:rsid w:val="00767823"/>
    <w:rsid w:val="00772329"/>
    <w:rsid w:val="0077364B"/>
    <w:rsid w:val="007761CF"/>
    <w:rsid w:val="0077625B"/>
    <w:rsid w:val="007931C0"/>
    <w:rsid w:val="00793579"/>
    <w:rsid w:val="007A167A"/>
    <w:rsid w:val="007A3520"/>
    <w:rsid w:val="007C309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E0EF7"/>
    <w:rsid w:val="009025C5"/>
    <w:rsid w:val="00920BE5"/>
    <w:rsid w:val="00922EDD"/>
    <w:rsid w:val="00931429"/>
    <w:rsid w:val="0093464E"/>
    <w:rsid w:val="0093718A"/>
    <w:rsid w:val="00942FA9"/>
    <w:rsid w:val="00947B12"/>
    <w:rsid w:val="00950ADA"/>
    <w:rsid w:val="00956C05"/>
    <w:rsid w:val="009624D7"/>
    <w:rsid w:val="00972D06"/>
    <w:rsid w:val="00974473"/>
    <w:rsid w:val="0099536D"/>
    <w:rsid w:val="00995477"/>
    <w:rsid w:val="009A0EA3"/>
    <w:rsid w:val="009A59E0"/>
    <w:rsid w:val="009C633B"/>
    <w:rsid w:val="009D2D86"/>
    <w:rsid w:val="009D35D5"/>
    <w:rsid w:val="009D564A"/>
    <w:rsid w:val="009E3D31"/>
    <w:rsid w:val="009E59CD"/>
    <w:rsid w:val="009F57B9"/>
    <w:rsid w:val="009F6FE2"/>
    <w:rsid w:val="009F7A33"/>
    <w:rsid w:val="009F7B29"/>
    <w:rsid w:val="00A21117"/>
    <w:rsid w:val="00A23410"/>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250EB"/>
    <w:rsid w:val="00C25460"/>
    <w:rsid w:val="00C2688F"/>
    <w:rsid w:val="00C32125"/>
    <w:rsid w:val="00C406B9"/>
    <w:rsid w:val="00C41C9B"/>
    <w:rsid w:val="00C62EC2"/>
    <w:rsid w:val="00C632F9"/>
    <w:rsid w:val="00C70977"/>
    <w:rsid w:val="00C76028"/>
    <w:rsid w:val="00C97565"/>
    <w:rsid w:val="00CB0BA7"/>
    <w:rsid w:val="00CB0F01"/>
    <w:rsid w:val="00CB32B9"/>
    <w:rsid w:val="00CC5DAC"/>
    <w:rsid w:val="00CD19A0"/>
    <w:rsid w:val="00CD39A1"/>
    <w:rsid w:val="00CE02A8"/>
    <w:rsid w:val="00CE4FC4"/>
    <w:rsid w:val="00CE5D6A"/>
    <w:rsid w:val="00CE7395"/>
    <w:rsid w:val="00CF3D64"/>
    <w:rsid w:val="00D12617"/>
    <w:rsid w:val="00D208F8"/>
    <w:rsid w:val="00D322DB"/>
    <w:rsid w:val="00D51924"/>
    <w:rsid w:val="00D53C3F"/>
    <w:rsid w:val="00D65F58"/>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744D"/>
    <w:rsid w:val="00E20DE7"/>
    <w:rsid w:val="00E240F1"/>
    <w:rsid w:val="00E268BF"/>
    <w:rsid w:val="00E408EE"/>
    <w:rsid w:val="00E4384F"/>
    <w:rsid w:val="00E46C50"/>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225ED"/>
    <w:rsid w:val="00F33678"/>
    <w:rsid w:val="00F3621A"/>
    <w:rsid w:val="00F50DDF"/>
    <w:rsid w:val="00F62665"/>
    <w:rsid w:val="00F67A31"/>
    <w:rsid w:val="00F96BD0"/>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88</cp:revision>
  <cp:lastPrinted>2023-05-22T02:32:00Z</cp:lastPrinted>
  <dcterms:created xsi:type="dcterms:W3CDTF">2023-05-21T07:01:00Z</dcterms:created>
  <dcterms:modified xsi:type="dcterms:W3CDTF">2023-08-19T02:21:00Z</dcterms:modified>
</cp:coreProperties>
</file>